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455635">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CF65E1">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C92C6F">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B06670">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CF65E1">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77777777" w:rsidR="009C41DA" w:rsidRDefault="002D22B5"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p>
    <w:p w14:paraId="65EF0559" w14:textId="0FEB31DD"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2 Elementer på siden</w:t>
      </w:r>
      <w:r w:rsidRPr="002126D5">
        <w:rPr>
          <w:rFonts w:ascii="Arial" w:eastAsia="Times New Roman" w:hAnsi="Arial" w:cs="Arial"/>
          <w:color w:val="000000"/>
          <w:kern w:val="0"/>
          <w:sz w:val="24"/>
          <w:szCs w:val="24"/>
          <w:lang w:eastAsia="nb-NO"/>
          <w14:ligatures w14:val="none"/>
        </w:rPr>
        <w:br/>
        <w:t xml:space="preserve">Hvilke ulike elementer (produktkort, seksjoner, </w:t>
      </w:r>
      <w:proofErr w:type="spellStart"/>
      <w:r w:rsidRPr="002126D5">
        <w:rPr>
          <w:rFonts w:ascii="Arial" w:eastAsia="Times New Roman" w:hAnsi="Arial" w:cs="Arial"/>
          <w:color w:val="000000"/>
          <w:kern w:val="0"/>
          <w:sz w:val="24"/>
          <w:szCs w:val="24"/>
          <w:lang w:eastAsia="nb-NO"/>
          <w14:ligatures w14:val="none"/>
        </w:rPr>
        <w:t>sliders</w:t>
      </w:r>
      <w:proofErr w:type="spellEnd"/>
      <w:r w:rsidRPr="002126D5">
        <w:rPr>
          <w:rFonts w:ascii="Arial" w:eastAsia="Times New Roman" w:hAnsi="Arial" w:cs="Arial"/>
          <w:color w:val="000000"/>
          <w:kern w:val="0"/>
          <w:sz w:val="24"/>
          <w:szCs w:val="24"/>
          <w:lang w:eastAsia="nb-NO"/>
          <w14:ligatures w14:val="none"/>
        </w:rPr>
        <w:t xml:space="preserve">, filmer, </w:t>
      </w:r>
      <w:proofErr w:type="spellStart"/>
      <w:r w:rsidRPr="002126D5">
        <w:rPr>
          <w:rFonts w:ascii="Arial" w:eastAsia="Times New Roman" w:hAnsi="Arial" w:cs="Arial"/>
          <w:color w:val="000000"/>
          <w:kern w:val="0"/>
          <w:sz w:val="24"/>
          <w:szCs w:val="24"/>
          <w:lang w:eastAsia="nb-NO"/>
          <w14:ligatures w14:val="none"/>
        </w:rPr>
        <w:t>previews</w:t>
      </w:r>
      <w:proofErr w:type="spellEnd"/>
      <w:r w:rsidRPr="002126D5">
        <w:rPr>
          <w:rFonts w:ascii="Arial" w:eastAsia="Times New Roman" w:hAnsi="Arial" w:cs="Arial"/>
          <w:color w:val="000000"/>
          <w:kern w:val="0"/>
          <w:sz w:val="24"/>
          <w:szCs w:val="24"/>
          <w:lang w:eastAsia="nb-NO"/>
          <w14:ligatures w14:val="none"/>
        </w:rPr>
        <w:t xml:space="preserve"> etc..) finnes det på siden og hvordan er de brukt?</w:t>
      </w:r>
      <w:r w:rsidR="00555719">
        <w:rPr>
          <w:rFonts w:ascii="Arial" w:eastAsia="Times New Roman" w:hAnsi="Arial" w:cs="Arial"/>
          <w:color w:val="000000"/>
          <w:kern w:val="0"/>
          <w:sz w:val="24"/>
          <w:szCs w:val="24"/>
          <w:lang w:eastAsia="nb-NO"/>
          <w14:ligatures w14:val="none"/>
        </w:rPr>
        <w:t xml:space="preserve"> </w:t>
      </w:r>
      <w:r w:rsidR="00555719">
        <w:rPr>
          <w:rFonts w:ascii="Arial" w:eastAsia="Times New Roman" w:hAnsi="Arial" w:cs="Arial"/>
          <w:b/>
          <w:bCs/>
          <w:i/>
          <w:iCs/>
          <w:color w:val="000000"/>
          <w:kern w:val="0"/>
          <w:sz w:val="24"/>
          <w:szCs w:val="24"/>
          <w:u w:val="single"/>
          <w:lang w:eastAsia="nb-NO"/>
          <w14:ligatures w14:val="none"/>
        </w:rPr>
        <w:t>SAMMENLIKN DE OVER</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3 Navigasjon</w:t>
      </w:r>
    </w:p>
    <w:p w14:paraId="1DAD03CC" w14:textId="7FB2EF85"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Hvordan navigasjon er det på siden? Hvordan fungerer denne, er det lett å finne frem? Funker søkesystemet? Finnes det et søkesystem? Er det en </w:t>
      </w:r>
      <w:proofErr w:type="spellStart"/>
      <w:r w:rsidRPr="002126D5">
        <w:rPr>
          <w:rFonts w:ascii="Arial" w:eastAsia="Times New Roman" w:hAnsi="Arial" w:cs="Arial"/>
          <w:color w:val="000000"/>
          <w:kern w:val="0"/>
          <w:sz w:val="24"/>
          <w:szCs w:val="24"/>
          <w:lang w:eastAsia="nb-NO"/>
          <w14:ligatures w14:val="none"/>
        </w:rPr>
        <w:t>megameny</w:t>
      </w:r>
      <w:proofErr w:type="spellEnd"/>
      <w:r w:rsidRPr="002126D5">
        <w:rPr>
          <w:rFonts w:ascii="Arial" w:eastAsia="Times New Roman" w:hAnsi="Arial" w:cs="Arial"/>
          <w:color w:val="000000"/>
          <w:kern w:val="0"/>
          <w:sz w:val="24"/>
          <w:szCs w:val="24"/>
          <w:lang w:eastAsia="nb-NO"/>
          <w14:ligatures w14:val="none"/>
        </w:rPr>
        <w:t xml:space="preserve">, sidemeny, toppmeny eller en </w:t>
      </w:r>
      <w:proofErr w:type="spellStart"/>
      <w:r w:rsidRPr="002126D5">
        <w:rPr>
          <w:rFonts w:ascii="Arial" w:eastAsia="Times New Roman" w:hAnsi="Arial" w:cs="Arial"/>
          <w:color w:val="000000"/>
          <w:kern w:val="0"/>
          <w:sz w:val="24"/>
          <w:szCs w:val="24"/>
          <w:lang w:eastAsia="nb-NO"/>
          <w14:ligatures w14:val="none"/>
        </w:rPr>
        <w:t>kombo</w:t>
      </w:r>
      <w:proofErr w:type="spellEnd"/>
      <w:r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 xml:space="preserve">4. </w:t>
      </w:r>
      <w:proofErr w:type="spellStart"/>
      <w:r w:rsidRPr="002126D5">
        <w:rPr>
          <w:rFonts w:ascii="Arial" w:eastAsia="Times New Roman" w:hAnsi="Arial" w:cs="Arial"/>
          <w:b/>
          <w:bCs/>
          <w:color w:val="000000"/>
          <w:kern w:val="0"/>
          <w:sz w:val="32"/>
          <w:szCs w:val="32"/>
          <w:lang w:eastAsia="nb-NO"/>
          <w14:ligatures w14:val="none"/>
        </w:rPr>
        <w:t>Wireframes</w:t>
      </w:r>
      <w:proofErr w:type="spellEnd"/>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4.1 </w:t>
      </w:r>
      <w:proofErr w:type="spellStart"/>
      <w:r w:rsidRPr="002126D5">
        <w:rPr>
          <w:rFonts w:ascii="Arial" w:eastAsia="Times New Roman" w:hAnsi="Arial" w:cs="Arial"/>
          <w:b/>
          <w:bCs/>
          <w:color w:val="000000"/>
          <w:kern w:val="0"/>
          <w:sz w:val="28"/>
          <w:szCs w:val="28"/>
          <w:lang w:eastAsia="nb-NO"/>
          <w14:ligatures w14:val="none"/>
        </w:rPr>
        <w:t>Wireframe</w:t>
      </w:r>
      <w:proofErr w:type="spellEnd"/>
      <w:r w:rsidRPr="002126D5">
        <w:rPr>
          <w:rFonts w:ascii="Arial" w:eastAsia="Times New Roman" w:hAnsi="Arial" w:cs="Arial"/>
          <w:color w:val="000000"/>
          <w:kern w:val="0"/>
          <w:sz w:val="24"/>
          <w:szCs w:val="24"/>
          <w:lang w:eastAsia="nb-NO"/>
          <w14:ligatures w14:val="none"/>
        </w:rPr>
        <w:br/>
        <w:t xml:space="preserve">Her skal du presentere screenshots av </w:t>
      </w:r>
      <w:proofErr w:type="spellStart"/>
      <w:r w:rsidRPr="002126D5">
        <w:rPr>
          <w:rFonts w:ascii="Arial" w:eastAsia="Times New Roman" w:hAnsi="Arial" w:cs="Arial"/>
          <w:color w:val="000000"/>
          <w:kern w:val="0"/>
          <w:sz w:val="24"/>
          <w:szCs w:val="24"/>
          <w:lang w:eastAsia="nb-NO"/>
          <w14:ligatures w14:val="none"/>
        </w:rPr>
        <w:t>wireframene</w:t>
      </w:r>
      <w:proofErr w:type="spellEnd"/>
      <w:r w:rsidRPr="002126D5">
        <w:rPr>
          <w:rFonts w:ascii="Arial" w:eastAsia="Times New Roman" w:hAnsi="Arial" w:cs="Arial"/>
          <w:color w:val="000000"/>
          <w:kern w:val="0"/>
          <w:sz w:val="24"/>
          <w:szCs w:val="24"/>
          <w:lang w:eastAsia="nb-NO"/>
          <w14:ligatures w14:val="none"/>
        </w:rPr>
        <w:t xml:space="preserve"> og en liten forklaring til hver av </w:t>
      </w:r>
      <w:proofErr w:type="gramStart"/>
      <w:r w:rsidRPr="002126D5">
        <w:rPr>
          <w:rFonts w:ascii="Arial" w:eastAsia="Times New Roman" w:hAnsi="Arial" w:cs="Arial"/>
          <w:color w:val="000000"/>
          <w:kern w:val="0"/>
          <w:sz w:val="24"/>
          <w:szCs w:val="24"/>
          <w:lang w:eastAsia="nb-NO"/>
          <w14:ligatures w14:val="none"/>
        </w:rPr>
        <w:t>de</w:t>
      </w:r>
      <w:proofErr w:type="gramEnd"/>
      <w:r w:rsidRPr="002126D5">
        <w:rPr>
          <w:rFonts w:ascii="Arial" w:eastAsia="Times New Roman" w:hAnsi="Arial" w:cs="Arial"/>
          <w:color w:val="000000"/>
          <w:kern w:val="0"/>
          <w:sz w:val="24"/>
          <w:szCs w:val="24"/>
          <w:lang w:eastAsia="nb-NO"/>
          <w14:ligatures w14:val="none"/>
        </w:rPr>
        <w:t>, hvorfor ble de som de er. Hvilke funn og resultater har påvirket utformingen? Ek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mobil</w:t>
      </w:r>
      <w:r w:rsidRPr="002126D5">
        <w:rPr>
          <w:rFonts w:ascii="Arial" w:eastAsia="Times New Roman" w:hAnsi="Arial" w:cs="Arial"/>
          <w:color w:val="000000"/>
          <w:kern w:val="0"/>
          <w:sz w:val="24"/>
          <w:szCs w:val="24"/>
          <w:lang w:eastAsia="nb-NO"/>
          <w14:ligatures w14:val="none"/>
        </w:rPr>
        <w:br/>
        <w:t>[skjermbilde av forside mobil]</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desktop</w:t>
      </w:r>
      <w:r w:rsidRPr="002126D5">
        <w:rPr>
          <w:rFonts w:ascii="Arial" w:eastAsia="Times New Roman" w:hAnsi="Arial" w:cs="Arial"/>
          <w:color w:val="000000"/>
          <w:kern w:val="0"/>
          <w:sz w:val="24"/>
          <w:szCs w:val="24"/>
          <w:lang w:eastAsia="nb-NO"/>
          <w14:ligatures w14:val="none"/>
        </w:rPr>
        <w:br/>
        <w:t>[skjermbilde av forside desktop]</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r w:rsidRPr="002126D5">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455635">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455635">
      <w:pPr>
        <w:spacing w:line="360" w:lineRule="auto"/>
        <w:rPr>
          <w:rFonts w:ascii="Arial" w:hAnsi="Arial" w:cs="Arial"/>
          <w:sz w:val="24"/>
          <w:szCs w:val="24"/>
        </w:rPr>
      </w:pPr>
      <w:r w:rsidRPr="002126D5">
        <w:rPr>
          <w:rFonts w:ascii="Arial" w:hAnsi="Arial" w:cs="Arial"/>
          <w:sz w:val="24"/>
          <w:szCs w:val="24"/>
        </w:rPr>
        <w:lastRenderedPageBreak/>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1"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B21705">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2"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C562E3">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13"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B52804">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14"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3E0987">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15"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3E0987">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6"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3E0987">
      <w:pPr>
        <w:spacing w:line="360" w:lineRule="auto"/>
        <w:rPr>
          <w:rFonts w:ascii="Arial" w:hAnsi="Arial" w:cs="Arial"/>
          <w:sz w:val="24"/>
          <w:szCs w:val="24"/>
        </w:rPr>
      </w:pPr>
      <w:proofErr w:type="spellStart"/>
      <w:r w:rsidRPr="00A652D6">
        <w:rPr>
          <w:rFonts w:ascii="Arial" w:hAnsi="Arial" w:cs="Arial"/>
          <w:sz w:val="24"/>
          <w:szCs w:val="24"/>
          <w:lang w:val="en-US"/>
        </w:rPr>
        <w:t>Elemuwa</w:t>
      </w:r>
      <w:proofErr w:type="spellEnd"/>
      <w:r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17"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B52804">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B52804">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C562E3">
      <w:pPr>
        <w:spacing w:line="360" w:lineRule="auto"/>
        <w:rPr>
          <w:rFonts w:ascii="Arial" w:hAnsi="Arial" w:cs="Arial"/>
          <w:sz w:val="24"/>
          <w:szCs w:val="24"/>
        </w:rPr>
      </w:pPr>
    </w:p>
    <w:p w14:paraId="3FE05E42" w14:textId="77777777" w:rsidR="00B21705" w:rsidRPr="002126D5" w:rsidRDefault="00B21705" w:rsidP="00B21705">
      <w:pPr>
        <w:spacing w:line="360" w:lineRule="auto"/>
        <w:rPr>
          <w:rFonts w:ascii="Arial" w:hAnsi="Arial" w:cs="Arial"/>
          <w:sz w:val="24"/>
          <w:szCs w:val="24"/>
        </w:rPr>
      </w:pPr>
    </w:p>
    <w:p w14:paraId="76B0260B" w14:textId="1D8CEE02" w:rsidR="00B21705" w:rsidRPr="002126D5" w:rsidRDefault="00B21705" w:rsidP="00B21705">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17E" w14:textId="77777777" w:rsidR="00727942" w:rsidRDefault="00727942" w:rsidP="003D79F1">
      <w:pPr>
        <w:spacing w:after="0" w:line="240" w:lineRule="auto"/>
      </w:pPr>
      <w:r>
        <w:separator/>
      </w:r>
    </w:p>
  </w:endnote>
  <w:endnote w:type="continuationSeparator" w:id="0">
    <w:p w14:paraId="40DC3A80" w14:textId="77777777" w:rsidR="00727942" w:rsidRDefault="00727942"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264E" w14:textId="77777777" w:rsidR="00727942" w:rsidRDefault="00727942" w:rsidP="003D79F1">
      <w:pPr>
        <w:spacing w:after="0" w:line="240" w:lineRule="auto"/>
      </w:pPr>
      <w:r>
        <w:separator/>
      </w:r>
    </w:p>
  </w:footnote>
  <w:footnote w:type="continuationSeparator" w:id="0">
    <w:p w14:paraId="41B92370" w14:textId="77777777" w:rsidR="00727942" w:rsidRDefault="00727942"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37E3F"/>
    <w:rsid w:val="00043A4B"/>
    <w:rsid w:val="00056574"/>
    <w:rsid w:val="000A0DF2"/>
    <w:rsid w:val="000B43C3"/>
    <w:rsid w:val="000B601C"/>
    <w:rsid w:val="000B7E59"/>
    <w:rsid w:val="000C091C"/>
    <w:rsid w:val="000E55B0"/>
    <w:rsid w:val="00104CF7"/>
    <w:rsid w:val="00111799"/>
    <w:rsid w:val="00146462"/>
    <w:rsid w:val="00152B9D"/>
    <w:rsid w:val="00154AC0"/>
    <w:rsid w:val="00154D88"/>
    <w:rsid w:val="00157406"/>
    <w:rsid w:val="00181D22"/>
    <w:rsid w:val="0018614E"/>
    <w:rsid w:val="001A0F74"/>
    <w:rsid w:val="001B6B79"/>
    <w:rsid w:val="001C613E"/>
    <w:rsid w:val="001F177A"/>
    <w:rsid w:val="00204495"/>
    <w:rsid w:val="00207A7F"/>
    <w:rsid w:val="002126D5"/>
    <w:rsid w:val="00215CCA"/>
    <w:rsid w:val="00223860"/>
    <w:rsid w:val="00233283"/>
    <w:rsid w:val="002879AB"/>
    <w:rsid w:val="002903B7"/>
    <w:rsid w:val="002974A6"/>
    <w:rsid w:val="002D1968"/>
    <w:rsid w:val="002D22B5"/>
    <w:rsid w:val="003022C2"/>
    <w:rsid w:val="00302D04"/>
    <w:rsid w:val="00307CC9"/>
    <w:rsid w:val="0031737E"/>
    <w:rsid w:val="0032168A"/>
    <w:rsid w:val="00330BFE"/>
    <w:rsid w:val="00331230"/>
    <w:rsid w:val="003316EE"/>
    <w:rsid w:val="00354686"/>
    <w:rsid w:val="003579A9"/>
    <w:rsid w:val="00365618"/>
    <w:rsid w:val="003B02C5"/>
    <w:rsid w:val="003B1825"/>
    <w:rsid w:val="003C0343"/>
    <w:rsid w:val="003C0D2C"/>
    <w:rsid w:val="003C2D5B"/>
    <w:rsid w:val="003D79F1"/>
    <w:rsid w:val="003E0987"/>
    <w:rsid w:val="003E3632"/>
    <w:rsid w:val="003E5DFE"/>
    <w:rsid w:val="00400AC5"/>
    <w:rsid w:val="00406F93"/>
    <w:rsid w:val="004100D1"/>
    <w:rsid w:val="004107A6"/>
    <w:rsid w:val="00417129"/>
    <w:rsid w:val="00422391"/>
    <w:rsid w:val="00455635"/>
    <w:rsid w:val="00461B37"/>
    <w:rsid w:val="00482DFD"/>
    <w:rsid w:val="004839A7"/>
    <w:rsid w:val="0049655A"/>
    <w:rsid w:val="004A3E14"/>
    <w:rsid w:val="004B04CE"/>
    <w:rsid w:val="004B2DDE"/>
    <w:rsid w:val="004B3731"/>
    <w:rsid w:val="004C0941"/>
    <w:rsid w:val="004C3480"/>
    <w:rsid w:val="004D0804"/>
    <w:rsid w:val="004F467C"/>
    <w:rsid w:val="00520D64"/>
    <w:rsid w:val="0053509C"/>
    <w:rsid w:val="00543D02"/>
    <w:rsid w:val="00546AF9"/>
    <w:rsid w:val="00547416"/>
    <w:rsid w:val="00555719"/>
    <w:rsid w:val="00560ACF"/>
    <w:rsid w:val="00567693"/>
    <w:rsid w:val="0057235A"/>
    <w:rsid w:val="00583AC0"/>
    <w:rsid w:val="00592D24"/>
    <w:rsid w:val="0060329B"/>
    <w:rsid w:val="006077A8"/>
    <w:rsid w:val="00610E07"/>
    <w:rsid w:val="00615F80"/>
    <w:rsid w:val="00616A0F"/>
    <w:rsid w:val="0063357F"/>
    <w:rsid w:val="00651AA1"/>
    <w:rsid w:val="0067095D"/>
    <w:rsid w:val="006848DA"/>
    <w:rsid w:val="006A5F40"/>
    <w:rsid w:val="006C0DA2"/>
    <w:rsid w:val="006D15AB"/>
    <w:rsid w:val="006F0F98"/>
    <w:rsid w:val="006F2C47"/>
    <w:rsid w:val="00727942"/>
    <w:rsid w:val="007315A8"/>
    <w:rsid w:val="007325D4"/>
    <w:rsid w:val="007361A3"/>
    <w:rsid w:val="00753A22"/>
    <w:rsid w:val="007557B9"/>
    <w:rsid w:val="00770461"/>
    <w:rsid w:val="00780190"/>
    <w:rsid w:val="00786148"/>
    <w:rsid w:val="007B0511"/>
    <w:rsid w:val="007B31C9"/>
    <w:rsid w:val="007B397F"/>
    <w:rsid w:val="007D01CC"/>
    <w:rsid w:val="007E0592"/>
    <w:rsid w:val="007E45C1"/>
    <w:rsid w:val="007F389A"/>
    <w:rsid w:val="00817B51"/>
    <w:rsid w:val="008314A7"/>
    <w:rsid w:val="008328A2"/>
    <w:rsid w:val="00834130"/>
    <w:rsid w:val="00854EAE"/>
    <w:rsid w:val="00856097"/>
    <w:rsid w:val="00886765"/>
    <w:rsid w:val="008B2A1C"/>
    <w:rsid w:val="008D383B"/>
    <w:rsid w:val="008D4FE0"/>
    <w:rsid w:val="008F4EE1"/>
    <w:rsid w:val="00905591"/>
    <w:rsid w:val="009440DB"/>
    <w:rsid w:val="009467BF"/>
    <w:rsid w:val="00956969"/>
    <w:rsid w:val="009668FC"/>
    <w:rsid w:val="009735A6"/>
    <w:rsid w:val="00981F02"/>
    <w:rsid w:val="00991EE2"/>
    <w:rsid w:val="009A0B2E"/>
    <w:rsid w:val="009B0153"/>
    <w:rsid w:val="009C41DA"/>
    <w:rsid w:val="009C4FED"/>
    <w:rsid w:val="009D000C"/>
    <w:rsid w:val="00A273D7"/>
    <w:rsid w:val="00A34D46"/>
    <w:rsid w:val="00A3695C"/>
    <w:rsid w:val="00A412E6"/>
    <w:rsid w:val="00A62FA5"/>
    <w:rsid w:val="00A63F5A"/>
    <w:rsid w:val="00A652D6"/>
    <w:rsid w:val="00A7117F"/>
    <w:rsid w:val="00AB1307"/>
    <w:rsid w:val="00AB226B"/>
    <w:rsid w:val="00AB36A9"/>
    <w:rsid w:val="00AB456E"/>
    <w:rsid w:val="00AF66FC"/>
    <w:rsid w:val="00B04863"/>
    <w:rsid w:val="00B06670"/>
    <w:rsid w:val="00B21705"/>
    <w:rsid w:val="00B36113"/>
    <w:rsid w:val="00B52804"/>
    <w:rsid w:val="00B56EB7"/>
    <w:rsid w:val="00B73400"/>
    <w:rsid w:val="00B83E5F"/>
    <w:rsid w:val="00B84612"/>
    <w:rsid w:val="00B920C0"/>
    <w:rsid w:val="00B94547"/>
    <w:rsid w:val="00BA2803"/>
    <w:rsid w:val="00BB4DF5"/>
    <w:rsid w:val="00BD080C"/>
    <w:rsid w:val="00BD4354"/>
    <w:rsid w:val="00BE17D6"/>
    <w:rsid w:val="00BE3D7E"/>
    <w:rsid w:val="00C23A68"/>
    <w:rsid w:val="00C42C7E"/>
    <w:rsid w:val="00C46CFB"/>
    <w:rsid w:val="00C562E3"/>
    <w:rsid w:val="00C92C6F"/>
    <w:rsid w:val="00C95005"/>
    <w:rsid w:val="00CA1179"/>
    <w:rsid w:val="00CF65E1"/>
    <w:rsid w:val="00D328CC"/>
    <w:rsid w:val="00D40F98"/>
    <w:rsid w:val="00D62A64"/>
    <w:rsid w:val="00D703FF"/>
    <w:rsid w:val="00D771B5"/>
    <w:rsid w:val="00DA35C0"/>
    <w:rsid w:val="00DC1832"/>
    <w:rsid w:val="00DD06AF"/>
    <w:rsid w:val="00E13E60"/>
    <w:rsid w:val="00E3242C"/>
    <w:rsid w:val="00E37D37"/>
    <w:rsid w:val="00E406B5"/>
    <w:rsid w:val="00E4711E"/>
    <w:rsid w:val="00E82BAC"/>
    <w:rsid w:val="00E97C5D"/>
    <w:rsid w:val="00EB582D"/>
    <w:rsid w:val="00EF43DC"/>
    <w:rsid w:val="00F22988"/>
    <w:rsid w:val="00F34237"/>
    <w:rsid w:val="00F4236B"/>
    <w:rsid w:val="00F544F1"/>
    <w:rsid w:val="00F649E6"/>
    <w:rsid w:val="00F6733E"/>
    <w:rsid w:val="00F82B08"/>
    <w:rsid w:val="00F91EEB"/>
    <w:rsid w:val="00F963DC"/>
    <w:rsid w:val="00FB2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hyperlink" Target="https://explodingtopics.com/blog/mobile-internet-traffi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mobile-first" TargetMode="External"/><Relationship Id="rId17" Type="http://schemas.openxmlformats.org/officeDocument/2006/relationships/hyperlink" Target="https://refine.dev/blog/rem-vs-em/" TargetMode="External"/><Relationship Id="rId2" Type="http://schemas.openxmlformats.org/officeDocument/2006/relationships/numbering" Target="numbering.xml"/><Relationship Id="rId16" Type="http://schemas.openxmlformats.org/officeDocument/2006/relationships/hyperlink" Target="https://www.w3schools.com/css/css_rwd_mediaquer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kultur/forsker-om-markedsforing_-_-unge-opplever-et-konstant-press-1.14882879" TargetMode="External"/><Relationship Id="rId5" Type="http://schemas.openxmlformats.org/officeDocument/2006/relationships/webSettings" Target="webSettings.xml"/><Relationship Id="rId15" Type="http://schemas.openxmlformats.org/officeDocument/2006/relationships/hyperlink" Target="https://increo.no/blogg/mobile-first-her-er-fallgruven-du-ma-unnga" TargetMode="External"/><Relationship Id="rId10" Type="http://schemas.openxmlformats.org/officeDocument/2006/relationships/hyperlink" Target="https://www.nike.com/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hyperlink" Target="https://netlab.no/uglemat/responsive-webdesign-vare-erfaringer-og-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721</Words>
  <Characters>9125</Characters>
  <Application>Microsoft Office Word</Application>
  <DocSecurity>0</DocSecurity>
  <Lines>76</Lines>
  <Paragraphs>21</Paragraphs>
  <ScaleCrop>false</ScaleCrop>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06</cp:revision>
  <dcterms:created xsi:type="dcterms:W3CDTF">2023-09-05T11:28:00Z</dcterms:created>
  <dcterms:modified xsi:type="dcterms:W3CDTF">2023-09-15T11:03:00Z</dcterms:modified>
</cp:coreProperties>
</file>